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68799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FF1681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FF1681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FF1681" w:rsidRDefault="00AF19AF" w:rsidP="00FF1681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РЕШЕНИЕ №2</w:t>
      </w:r>
    </w:p>
    <w:p w:rsidR="00F43EFD" w:rsidRPr="00BF3117" w:rsidRDefault="005C01A0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37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-ой  сессии Совета местного самоуправления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 Псыкод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рванского муниципального района 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(седьмого созыва)</w:t>
      </w:r>
    </w:p>
    <w:p w:rsidR="00F43EFD" w:rsidRPr="00BF3117" w:rsidRDefault="005C01A0" w:rsidP="00F43EFD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FA44ED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0.10</w:t>
      </w:r>
      <w:r w:rsidR="00F43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2025 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г.                                                                                     с. п. Псыкод</w:t>
      </w:r>
    </w:p>
    <w:p w:rsidR="00F43EFD" w:rsidRPr="0007368C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Об исполнении бюджета сельского поселения Псыкод Урванского муниц</w:t>
      </w:r>
      <w:r w:rsidR="005C01A0">
        <w:rPr>
          <w:rFonts w:ascii="Times New Roman" w:hAnsi="Times New Roman" w:cs="Times New Roman"/>
          <w:b/>
          <w:sz w:val="28"/>
          <w:szCs w:val="28"/>
          <w:highlight w:val="yellow"/>
        </w:rPr>
        <w:t>ипального района за 3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5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»</w:t>
      </w:r>
    </w:p>
    <w:p w:rsidR="00F43EFD" w:rsidRPr="009643B3" w:rsidRDefault="00F43EFD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 w:rsidR="00282A1E">
        <w:rPr>
          <w:rFonts w:ascii="Times New Roman" w:hAnsi="Times New Roman" w:cs="Times New Roman"/>
          <w:sz w:val="26"/>
          <w:szCs w:val="26"/>
        </w:rPr>
        <w:t xml:space="preserve"> бюджет) за 1 полугодие 2025 года по доходам в сумме 1 721 142,18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Pr="00D82940">
        <w:rPr>
          <w:rFonts w:ascii="Times New Roman" w:hAnsi="Times New Roman" w:cs="Times New Roman"/>
          <w:sz w:val="26"/>
          <w:szCs w:val="26"/>
        </w:rPr>
        <w:t>, в том числе объем бе</w:t>
      </w:r>
      <w:r w:rsidR="00282A1E">
        <w:rPr>
          <w:rFonts w:ascii="Times New Roman" w:hAnsi="Times New Roman" w:cs="Times New Roman"/>
          <w:sz w:val="26"/>
          <w:szCs w:val="26"/>
        </w:rPr>
        <w:t>звозмездных поступлений в сумме 1 358 598,8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282A1E">
        <w:rPr>
          <w:rFonts w:ascii="Times New Roman" w:hAnsi="Times New Roman" w:cs="Times New Roman"/>
          <w:sz w:val="26"/>
          <w:szCs w:val="26"/>
        </w:rPr>
        <w:t>1 927 799,01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2A1E">
        <w:rPr>
          <w:rFonts w:ascii="Times New Roman" w:hAnsi="Times New Roman" w:cs="Times New Roman"/>
          <w:sz w:val="26"/>
          <w:szCs w:val="26"/>
        </w:rPr>
        <w:t xml:space="preserve"> с превышением рас</w:t>
      </w:r>
      <w:r w:rsidR="005C01A0">
        <w:rPr>
          <w:rFonts w:ascii="Times New Roman" w:hAnsi="Times New Roman" w:cs="Times New Roman"/>
          <w:sz w:val="26"/>
          <w:szCs w:val="26"/>
        </w:rPr>
        <w:t>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282A1E">
        <w:rPr>
          <w:rFonts w:ascii="Times New Roman" w:hAnsi="Times New Roman" w:cs="Times New Roman"/>
          <w:sz w:val="26"/>
          <w:szCs w:val="26"/>
        </w:rPr>
        <w:t>дох</w:t>
      </w:r>
      <w:r>
        <w:rPr>
          <w:rFonts w:ascii="Times New Roman" w:hAnsi="Times New Roman" w:cs="Times New Roman"/>
          <w:sz w:val="26"/>
          <w:szCs w:val="26"/>
        </w:rPr>
        <w:t>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282A1E">
        <w:rPr>
          <w:rFonts w:ascii="Times New Roman" w:hAnsi="Times New Roman" w:cs="Times New Roman"/>
          <w:sz w:val="26"/>
          <w:szCs w:val="26"/>
        </w:rPr>
        <w:t>де</w:t>
      </w:r>
      <w:r w:rsidR="005C01A0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 w:rsidR="00282A1E">
        <w:rPr>
          <w:rFonts w:ascii="Times New Roman" w:hAnsi="Times New Roman" w:cs="Times New Roman"/>
          <w:sz w:val="26"/>
          <w:szCs w:val="26"/>
        </w:rPr>
        <w:t xml:space="preserve"> 206 656,83</w:t>
      </w:r>
      <w:proofErr w:type="gramEnd"/>
      <w:r w:rsidR="00282A1E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оказателями: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 w:rsidR="00282A1E">
        <w:rPr>
          <w:rFonts w:ascii="Times New Roman" w:hAnsi="Times New Roman" w:cs="Times New Roman"/>
          <w:sz w:val="26"/>
          <w:szCs w:val="26"/>
        </w:rPr>
        <w:t xml:space="preserve"> бюджета за 1полугодие</w:t>
      </w:r>
      <w:r>
        <w:rPr>
          <w:rFonts w:ascii="Times New Roman" w:hAnsi="Times New Roman" w:cs="Times New Roman"/>
          <w:sz w:val="26"/>
          <w:szCs w:val="26"/>
        </w:rPr>
        <w:t xml:space="preserve">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971C30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5D110E">
        <w:rPr>
          <w:rFonts w:ascii="Times New Roman" w:hAnsi="Times New Roman" w:cs="Times New Roman"/>
          <w:sz w:val="26"/>
          <w:szCs w:val="26"/>
        </w:rPr>
        <w:t xml:space="preserve">за 1 </w:t>
      </w:r>
      <w:r w:rsidR="00971C30">
        <w:rPr>
          <w:rFonts w:ascii="Times New Roman" w:hAnsi="Times New Roman" w:cs="Times New Roman"/>
          <w:sz w:val="26"/>
          <w:szCs w:val="26"/>
        </w:rPr>
        <w:t>полугодие</w:t>
      </w:r>
      <w:r w:rsidR="005D110E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F43EFD" w:rsidRPr="00D82940" w:rsidRDefault="00F43EFD" w:rsidP="00F43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3EFD" w:rsidRPr="00D82940" w:rsidRDefault="00F43EFD" w:rsidP="00F43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5.  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F43EFD" w:rsidRPr="006F0C40" w:rsidRDefault="00F43EFD" w:rsidP="00F43EFD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Pr="00BC2F5E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Приложение 1</w:t>
      </w:r>
    </w:p>
    <w:p w:rsidR="00F43EFD" w:rsidRPr="00BC2F5E" w:rsidRDefault="00F43EFD" w:rsidP="00F43EF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F43EFD" w:rsidRPr="0084482F" w:rsidRDefault="005C01A0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971C30">
        <w:rPr>
          <w:rFonts w:ascii="Times New Roman" w:hAnsi="Times New Roman" w:cs="Times New Roman"/>
          <w:sz w:val="20"/>
          <w:szCs w:val="20"/>
        </w:rPr>
        <w:t>1 полугодие</w:t>
      </w:r>
      <w:r w:rsidR="00F43EFD"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F43EFD">
        <w:rPr>
          <w:rFonts w:ascii="Times New Roman" w:hAnsi="Times New Roman" w:cs="Times New Roman"/>
          <w:sz w:val="20"/>
          <w:szCs w:val="20"/>
        </w:rPr>
        <w:t xml:space="preserve"> </w:t>
      </w:r>
      <w:r w:rsidR="00F43EFD" w:rsidRPr="00BC2F5E">
        <w:rPr>
          <w:rFonts w:ascii="Times New Roman" w:hAnsi="Times New Roman" w:cs="Times New Roman"/>
          <w:sz w:val="20"/>
          <w:szCs w:val="20"/>
        </w:rPr>
        <w:t>202</w:t>
      </w:r>
      <w:r w:rsidR="005D110E">
        <w:rPr>
          <w:rFonts w:ascii="Times New Roman" w:hAnsi="Times New Roman" w:cs="Times New Roman"/>
          <w:sz w:val="20"/>
          <w:szCs w:val="20"/>
        </w:rPr>
        <w:t>5</w:t>
      </w:r>
      <w:r w:rsidR="00F43EFD">
        <w:rPr>
          <w:rFonts w:ascii="Times New Roman" w:hAnsi="Times New Roman" w:cs="Times New Roman"/>
          <w:sz w:val="20"/>
          <w:szCs w:val="20"/>
        </w:rPr>
        <w:t xml:space="preserve"> </w:t>
      </w:r>
      <w:r w:rsidR="00F43EFD"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="00F43EFD"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F43EFD" w:rsidRPr="00213779" w:rsidTr="00F43EFD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97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 w:rsidR="00971C30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  <w:r w:rsidR="005D110E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F43EFD" w:rsidRPr="002C0155" w:rsidRDefault="00F43EFD" w:rsidP="00F43EFD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F43EFD" w:rsidRPr="002F28E8" w:rsidTr="00F43EFD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21 142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 8</w:t>
            </w:r>
            <w:r w:rsidR="00A819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</w:tr>
      <w:tr w:rsidR="00F43EFD" w:rsidRPr="002F28E8" w:rsidTr="00F43EFD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01</w:t>
            </w:r>
          </w:p>
        </w:tc>
      </w:tr>
      <w:tr w:rsidR="00F43EFD" w:rsidRPr="002F28E8" w:rsidTr="00F43EFD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</w:t>
            </w:r>
          </w:p>
        </w:tc>
      </w:tr>
      <w:tr w:rsidR="00F43EFD" w:rsidRPr="002F28E8" w:rsidTr="00F43EF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603</w:t>
            </w:r>
          </w:p>
        </w:tc>
      </w:tr>
      <w:tr w:rsidR="00F43EFD" w:rsidRPr="002F28E8" w:rsidTr="00F43EFD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241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D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71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81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71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A81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43EFD" w:rsidRPr="002F28E8" w:rsidTr="00F43EFD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814</w:t>
            </w:r>
          </w:p>
        </w:tc>
      </w:tr>
      <w:tr w:rsidR="00F43EFD" w:rsidRPr="002F28E8" w:rsidTr="00F43EFD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A54BF8" w:rsidRDefault="00F43EFD" w:rsidP="00F43E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75</w:t>
            </w:r>
          </w:p>
        </w:tc>
      </w:tr>
      <w:tr w:rsidR="00F43EFD" w:rsidRPr="002F28E8" w:rsidTr="00F43EF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(суммы денежных взысканий (штрафов) по соответствующему платежу согласно 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85</w:t>
            </w:r>
          </w:p>
        </w:tc>
      </w:tr>
      <w:tr w:rsidR="00F43EFD" w:rsidRPr="002F28E8" w:rsidTr="00F43EFD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971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070</w:t>
            </w:r>
          </w:p>
        </w:tc>
      </w:tr>
      <w:tr w:rsidR="00F43EFD" w:rsidRPr="002F28E8" w:rsidTr="00F43EFD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971C30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94</w:t>
            </w:r>
          </w:p>
        </w:tc>
      </w:tr>
      <w:tr w:rsidR="00F43EFD" w:rsidRPr="002F28E8" w:rsidTr="00F43EFD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до 1 января 2006 года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A819A9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416 253</w:t>
            </w:r>
          </w:p>
        </w:tc>
      </w:tr>
      <w:tr w:rsidR="00F43EFD" w:rsidRPr="002F28E8" w:rsidTr="00F43EFD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819A9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4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819A9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00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819A9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0 914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819A9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85</w:t>
            </w:r>
          </w:p>
        </w:tc>
      </w:tr>
      <w:tr w:rsidR="00F43EFD" w:rsidRPr="002F28E8" w:rsidTr="00F43EFD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00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43EFD" w:rsidRPr="006F0C40" w:rsidRDefault="00F43EFD" w:rsidP="00F4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EFD" w:rsidRPr="006F0C40" w:rsidRDefault="00F43EFD" w:rsidP="00F43EFD">
      <w:pPr>
        <w:pStyle w:val="ConsPlusNormal"/>
        <w:jc w:val="both"/>
        <w:rPr>
          <w:rFonts w:ascii="Times New Roman" w:hAnsi="Times New Roman" w:cs="Times New Roman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7A22" w:rsidRPr="00BC2F5E" w:rsidRDefault="00517A22" w:rsidP="00517A2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517A22" w:rsidRPr="00BC2F5E" w:rsidRDefault="00517A22" w:rsidP="00517A2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517A22" w:rsidRPr="0084482F" w:rsidRDefault="00EA7713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6D0BDE">
        <w:rPr>
          <w:rFonts w:ascii="Times New Roman" w:hAnsi="Times New Roman" w:cs="Times New Roman"/>
          <w:sz w:val="20"/>
          <w:szCs w:val="20"/>
        </w:rPr>
        <w:t>1 полугодие</w:t>
      </w:r>
      <w:r w:rsidR="00517A22"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517A22">
        <w:rPr>
          <w:rFonts w:ascii="Times New Roman" w:hAnsi="Times New Roman" w:cs="Times New Roman"/>
          <w:sz w:val="20"/>
          <w:szCs w:val="20"/>
        </w:rPr>
        <w:t xml:space="preserve"> </w:t>
      </w:r>
      <w:r w:rsidR="00517A22" w:rsidRPr="00BC2F5E">
        <w:rPr>
          <w:rFonts w:ascii="Times New Roman" w:hAnsi="Times New Roman" w:cs="Times New Roman"/>
          <w:sz w:val="20"/>
          <w:szCs w:val="20"/>
        </w:rPr>
        <w:t>202</w:t>
      </w:r>
      <w:r w:rsidR="00517A22">
        <w:rPr>
          <w:rFonts w:ascii="Times New Roman" w:hAnsi="Times New Roman" w:cs="Times New Roman"/>
          <w:sz w:val="20"/>
          <w:szCs w:val="20"/>
        </w:rPr>
        <w:t xml:space="preserve">5 </w:t>
      </w:r>
      <w:r w:rsidR="00517A22"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7A22" w:rsidRPr="0084482F">
        <w:rPr>
          <w:rFonts w:ascii="Times New Roman" w:hAnsi="Times New Roman" w:cs="Times New Roman"/>
        </w:rPr>
        <w:t>»</w:t>
      </w:r>
    </w:p>
    <w:p w:rsidR="00280502" w:rsidRDefault="00280502" w:rsidP="00280502">
      <w:pPr>
        <w:spacing w:after="0" w:line="240" w:lineRule="auto"/>
        <w:jc w:val="right"/>
      </w:pPr>
    </w:p>
    <w:p w:rsidR="00517A22" w:rsidRPr="009F3E1A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80"/>
      <w:bookmarkEnd w:id="1"/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A7713">
        <w:rPr>
          <w:rFonts w:ascii="Times New Roman" w:hAnsi="Times New Roman" w:cs="Times New Roman"/>
          <w:sz w:val="26"/>
          <w:szCs w:val="26"/>
        </w:rPr>
        <w:t xml:space="preserve">местного бюджета за </w:t>
      </w:r>
      <w:r w:rsidR="006D0BDE">
        <w:rPr>
          <w:rFonts w:ascii="Times New Roman" w:hAnsi="Times New Roman" w:cs="Times New Roman"/>
          <w:sz w:val="26"/>
          <w:szCs w:val="26"/>
        </w:rPr>
        <w:t>1 полугодие</w:t>
      </w:r>
      <w:r>
        <w:rPr>
          <w:rFonts w:ascii="Times New Roman" w:hAnsi="Times New Roman" w:cs="Times New Roman"/>
          <w:sz w:val="26"/>
          <w:szCs w:val="26"/>
        </w:rPr>
        <w:t xml:space="preserve">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17A22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280502" w:rsidRPr="00FA2A9A" w:rsidRDefault="00280502" w:rsidP="00280502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794"/>
        <w:gridCol w:w="709"/>
        <w:gridCol w:w="850"/>
        <w:gridCol w:w="1134"/>
        <w:gridCol w:w="1134"/>
        <w:gridCol w:w="992"/>
        <w:gridCol w:w="993"/>
        <w:gridCol w:w="1134"/>
      </w:tblGrid>
      <w:tr w:rsidR="00B529D7" w:rsidRPr="009E5379" w:rsidTr="001E0F05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27 799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927 799</w:t>
            </w:r>
          </w:p>
        </w:tc>
      </w:tr>
      <w:tr w:rsidR="00B529D7" w:rsidRPr="009E5379" w:rsidTr="001E0F05">
        <w:trPr>
          <w:trHeight w:val="5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 179 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 494 854</w:t>
            </w:r>
          </w:p>
        </w:tc>
      </w:tr>
      <w:tr w:rsidR="00B529D7" w:rsidRPr="009E5379" w:rsidTr="001E0F05">
        <w:trPr>
          <w:trHeight w:val="4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27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D0BD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 067</w:t>
            </w:r>
          </w:p>
        </w:tc>
      </w:tr>
      <w:tr w:rsidR="00B529D7" w:rsidRPr="009E5379" w:rsidTr="001E0F0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 415</w:t>
            </w:r>
          </w:p>
        </w:tc>
      </w:tr>
      <w:tr w:rsidR="00B529D7" w:rsidRPr="009E5379" w:rsidTr="001E0F05">
        <w:trPr>
          <w:trHeight w:val="11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652</w:t>
            </w:r>
          </w:p>
        </w:tc>
      </w:tr>
      <w:tr w:rsidR="00B529D7" w:rsidRPr="009E5379" w:rsidTr="001E0F05">
        <w:trPr>
          <w:trHeight w:val="1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32 86</w:t>
            </w:r>
            <w:r w:rsidR="0080558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529D7" w:rsidRPr="009E5379" w:rsidTr="001E0F05">
        <w:trPr>
          <w:trHeight w:val="7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 86</w:t>
            </w:r>
            <w:r w:rsidR="008055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 86</w:t>
            </w:r>
            <w:r w:rsidR="008055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529D7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 86</w:t>
            </w:r>
            <w:r w:rsidR="008055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5040F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645 952</w:t>
            </w:r>
          </w:p>
        </w:tc>
      </w:tr>
      <w:tr w:rsidR="00797D47" w:rsidRPr="009E5379" w:rsidTr="001E0F05">
        <w:trPr>
          <w:trHeight w:val="9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5040F8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 952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5040F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000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EF6D68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5040F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952</w:t>
            </w:r>
          </w:p>
        </w:tc>
      </w:tr>
      <w:tr w:rsidR="00B529D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615 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5C5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54 719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797D47"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 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B55C5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577</w:t>
            </w:r>
          </w:p>
        </w:tc>
      </w:tr>
      <w:tr w:rsidR="00797D47" w:rsidRPr="009E5379" w:rsidTr="001E0F05">
        <w:trPr>
          <w:trHeight w:val="3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B55C5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293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771203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B342BC" w:rsidRDefault="00B55C5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51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B55C5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33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 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5C5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42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B55C5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8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B55C5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74</w:t>
            </w:r>
          </w:p>
        </w:tc>
      </w:tr>
      <w:tr w:rsidR="00FD3098" w:rsidRPr="009E5379" w:rsidTr="001E0F05">
        <w:trPr>
          <w:trHeight w:val="3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E4" w:rsidRDefault="00B532E4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3098" w:rsidRPr="0022491E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</w:t>
            </w:r>
            <w:r w:rsid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9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4 43</w:t>
            </w:r>
            <w:r w:rsidR="00FD3098"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D00D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2 191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4</w:t>
            </w:r>
            <w:r w:rsidR="00FD3098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D00D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91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7D00DA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7D00DA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91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0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</w:t>
            </w:r>
            <w:r w:rsidR="00BC09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6403B">
        <w:trPr>
          <w:trHeight w:val="83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6677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 685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6677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685</w:t>
            </w:r>
          </w:p>
        </w:tc>
      </w:tr>
      <w:tr w:rsidR="006343E3" w:rsidRPr="009E5379" w:rsidTr="0016403B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685</w:t>
            </w:r>
          </w:p>
        </w:tc>
      </w:tr>
      <w:tr w:rsidR="006343E3" w:rsidRPr="009E5379" w:rsidTr="0016403B">
        <w:trPr>
          <w:trHeight w:val="1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685</w:t>
            </w:r>
          </w:p>
        </w:tc>
      </w:tr>
      <w:tr w:rsidR="006343E3" w:rsidRPr="009E5379" w:rsidTr="001E0F05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773</w:t>
            </w:r>
          </w:p>
        </w:tc>
      </w:tr>
      <w:tr w:rsidR="006343E3" w:rsidRPr="009E5379" w:rsidTr="0016403B">
        <w:trPr>
          <w:trHeight w:val="11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2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6677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4 126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6677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62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041F5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 </w:t>
            </w:r>
            <w:r w:rsidR="007667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16BC5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62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62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67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766779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67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6403B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9B6E4B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07</w:t>
            </w:r>
            <w:r w:rsid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15F8D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E15F8D" w:rsidRDefault="00E15F8D" w:rsidP="00E15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F8D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9E5379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 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9B6E4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50</w:t>
            </w:r>
          </w:p>
        </w:tc>
      </w:tr>
      <w:tr w:rsidR="00E15F8D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9E5379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E15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9B6E4B" w:rsidP="00E15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5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9B6E4B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9B6E4B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648D4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6403B">
        <w:trPr>
          <w:trHeight w:val="3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9B6E4B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E92910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9B6E4B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648D4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1 16</w:t>
            </w:r>
            <w:r w:rsidR="00E92910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92910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8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714293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A606E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9B6E4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8 134</w:t>
            </w:r>
          </w:p>
        </w:tc>
      </w:tr>
      <w:tr w:rsidR="0071429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9B6E4B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134</w:t>
            </w:r>
          </w:p>
        </w:tc>
      </w:tr>
      <w:tr w:rsidR="0071429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9B6E4B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134</w:t>
            </w:r>
          </w:p>
        </w:tc>
      </w:tr>
      <w:tr w:rsidR="0071429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8C0531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8C0531" w:rsidRDefault="009B6E4B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134</w:t>
            </w:r>
          </w:p>
        </w:tc>
      </w:tr>
      <w:tr w:rsidR="00714293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8C0531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8C0531" w:rsidRDefault="009B6E4B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134</w:t>
            </w:r>
          </w:p>
        </w:tc>
      </w:tr>
      <w:tr w:rsidR="00E92910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9B6E4B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134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8C0531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8C0531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8C0531" w:rsidRDefault="00B529D7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8C0531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2910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2910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2910" w:rsidRPr="009E5379" w:rsidTr="001E0F05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2910" w:rsidRPr="009E5379" w:rsidTr="001E0F05">
        <w:trPr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92910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C0531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</w:t>
            </w:r>
            <w:r w:rsidR="00E92910" w:rsidRPr="008C05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6403B" w:rsidRDefault="0016403B" w:rsidP="0016403B">
      <w:pPr>
        <w:pStyle w:val="ConsPlusNormal"/>
        <w:widowControl/>
        <w:ind w:right="-2" w:firstLine="0"/>
        <w:outlineLvl w:val="0"/>
      </w:pPr>
    </w:p>
    <w:p w:rsidR="00E92910" w:rsidRPr="009F3E1A" w:rsidRDefault="00E92910" w:rsidP="0016403B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92910" w:rsidRPr="009F3E1A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B532E4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8C0531">
        <w:rPr>
          <w:rFonts w:ascii="Times New Roman" w:hAnsi="Times New Roman" w:cs="Times New Roman"/>
        </w:rPr>
        <w:t xml:space="preserve">1 полугодие </w:t>
      </w:r>
      <w:r w:rsidR="00E92910">
        <w:rPr>
          <w:rFonts w:ascii="Times New Roman" w:hAnsi="Times New Roman" w:cs="Times New Roman"/>
        </w:rPr>
        <w:t>2025</w:t>
      </w:r>
      <w:r w:rsidR="00E92910" w:rsidRPr="0084482F">
        <w:rPr>
          <w:rFonts w:ascii="Times New Roman" w:hAnsi="Times New Roman" w:cs="Times New Roman"/>
        </w:rPr>
        <w:t xml:space="preserve"> 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p w:rsidR="00E92910" w:rsidRPr="009F3E1A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>ме</w:t>
      </w:r>
      <w:r w:rsidR="00B532E4">
        <w:rPr>
          <w:rFonts w:ascii="Times New Roman" w:hAnsi="Times New Roman" w:cs="Times New Roman"/>
          <w:b w:val="0"/>
          <w:sz w:val="26"/>
          <w:szCs w:val="26"/>
        </w:rPr>
        <w:t xml:space="preserve">стного бюджета за </w:t>
      </w:r>
      <w:r w:rsidR="008C0531">
        <w:rPr>
          <w:rFonts w:ascii="Times New Roman" w:hAnsi="Times New Roman" w:cs="Times New Roman"/>
          <w:b w:val="0"/>
          <w:sz w:val="26"/>
          <w:szCs w:val="26"/>
        </w:rPr>
        <w:t>1 полугодие</w:t>
      </w:r>
      <w:r w:rsidR="00330777">
        <w:rPr>
          <w:rFonts w:ascii="Times New Roman" w:hAnsi="Times New Roman" w:cs="Times New Roman"/>
          <w:b w:val="0"/>
          <w:sz w:val="26"/>
          <w:szCs w:val="26"/>
        </w:rPr>
        <w:t xml:space="preserve"> 2025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E92910" w:rsidRPr="009F3E1A" w:rsidRDefault="00E92910" w:rsidP="001E0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E92910" w:rsidRDefault="00E92910" w:rsidP="001E0F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E92910" w:rsidRPr="002F28E8" w:rsidTr="005C01A0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92910" w:rsidRPr="002F28E8" w:rsidTr="005C01A0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7 799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7 799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9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4 854</w:t>
            </w:r>
          </w:p>
        </w:tc>
      </w:tr>
      <w:tr w:rsidR="00E92910" w:rsidRPr="002F28E8" w:rsidTr="005C01A0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 067</w:t>
            </w:r>
          </w:p>
        </w:tc>
      </w:tr>
      <w:tr w:rsidR="00E92910" w:rsidRPr="002F28E8" w:rsidTr="005C01A0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862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E16A26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  <w:r w:rsidR="00330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85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85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 126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CA2F2E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6922AD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26</w:t>
            </w:r>
          </w:p>
        </w:tc>
      </w:tr>
      <w:tr w:rsidR="00E92910" w:rsidRPr="002F28E8" w:rsidTr="005C01A0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0</w:t>
            </w:r>
            <w:r w:rsidR="00E92910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134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A7196C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134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E92910" w:rsidRDefault="00E92910" w:rsidP="001E0F0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Pr="00D9489C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A7196C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полугодие</w:t>
      </w:r>
      <w:r w:rsidR="00330777">
        <w:rPr>
          <w:rFonts w:ascii="Times New Roman" w:hAnsi="Times New Roman" w:cs="Times New Roman"/>
        </w:rPr>
        <w:t xml:space="preserve"> 2025</w:t>
      </w:r>
      <w:r w:rsidR="00E92910" w:rsidRPr="0084482F">
        <w:rPr>
          <w:rFonts w:ascii="Times New Roman" w:hAnsi="Times New Roman" w:cs="Times New Roman"/>
        </w:rPr>
        <w:t xml:space="preserve"> 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E92910" w:rsidRPr="00E63CCE" w:rsidTr="005C01A0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A7196C" w:rsidRDefault="00E92910" w:rsidP="00A7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A719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ого бюджета за 1 полугодие</w:t>
            </w:r>
            <w:r w:rsidR="0033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средств резервного фонда </w:t>
            </w:r>
          </w:p>
        </w:tc>
      </w:tr>
      <w:tr w:rsidR="00E92910" w:rsidRPr="00E63CCE" w:rsidTr="005C01A0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92910" w:rsidRPr="001851F9" w:rsidTr="005C01A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E92910" w:rsidRDefault="00E92910" w:rsidP="00E92910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E92910" w:rsidRPr="00E63CCE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A7196C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1 полугодие</w:t>
      </w:r>
      <w:r w:rsidR="00330777">
        <w:rPr>
          <w:rFonts w:ascii="Times New Roman" w:hAnsi="Times New Roman" w:cs="Times New Roman"/>
        </w:rPr>
        <w:t xml:space="preserve"> 2025 </w:t>
      </w:r>
      <w:r w:rsidR="00E92910" w:rsidRPr="0084482F">
        <w:rPr>
          <w:rFonts w:ascii="Times New Roman" w:hAnsi="Times New Roman" w:cs="Times New Roman"/>
        </w:rPr>
        <w:t>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92910" w:rsidRPr="00A14E85" w:rsidRDefault="00E92910" w:rsidP="00E9291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E92910" w:rsidRPr="00A14E85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E92910" w:rsidRDefault="00A7196C" w:rsidP="00E929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7</w:t>
      </w:r>
      <w:r w:rsidR="0033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E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E92910" w:rsidRPr="00A216E4" w:rsidTr="005C01A0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5C61CC" w:rsidRDefault="0016403B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196C">
              <w:rPr>
                <w:rFonts w:ascii="Times New Roman" w:eastAsia="Times New Roman" w:hAnsi="Times New Roman" w:cs="Times New Roman"/>
                <w:color w:val="000000"/>
              </w:rPr>
              <w:t> 060 708</w:t>
            </w:r>
          </w:p>
        </w:tc>
      </w:tr>
    </w:tbl>
    <w:p w:rsidR="00E92910" w:rsidRDefault="00E92910" w:rsidP="00E9291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E929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1F5D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5B83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19BB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1E4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03B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020E"/>
    <w:rsid w:val="001912A7"/>
    <w:rsid w:val="001912E1"/>
    <w:rsid w:val="00192F51"/>
    <w:rsid w:val="001930D8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0F0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491E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62A"/>
    <w:rsid w:val="00241D64"/>
    <w:rsid w:val="0024232F"/>
    <w:rsid w:val="00245E09"/>
    <w:rsid w:val="00246043"/>
    <w:rsid w:val="00246FB3"/>
    <w:rsid w:val="0024752F"/>
    <w:rsid w:val="00247A84"/>
    <w:rsid w:val="0025303B"/>
    <w:rsid w:val="00253051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219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777BC"/>
    <w:rsid w:val="002802EA"/>
    <w:rsid w:val="0028042A"/>
    <w:rsid w:val="00280502"/>
    <w:rsid w:val="00281334"/>
    <w:rsid w:val="00282A1E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35F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0777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3D6A"/>
    <w:rsid w:val="003C4AD4"/>
    <w:rsid w:val="003C594D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3F26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37B19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3B26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0895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0F8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A22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2806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846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193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32F2"/>
    <w:rsid w:val="005B4944"/>
    <w:rsid w:val="005B4BCB"/>
    <w:rsid w:val="005B5E5F"/>
    <w:rsid w:val="005B6E31"/>
    <w:rsid w:val="005B7383"/>
    <w:rsid w:val="005B78DC"/>
    <w:rsid w:val="005C01A0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110E"/>
    <w:rsid w:val="005D20E9"/>
    <w:rsid w:val="005D2AB0"/>
    <w:rsid w:val="005D2E29"/>
    <w:rsid w:val="005D3C5D"/>
    <w:rsid w:val="005D3D0B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5A65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3E3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8D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06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0BDE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868"/>
    <w:rsid w:val="006E4CD6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4293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6A72"/>
    <w:rsid w:val="0075714A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6779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97D47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00DA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587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963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531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C30"/>
    <w:rsid w:val="00971EEF"/>
    <w:rsid w:val="00972356"/>
    <w:rsid w:val="00972516"/>
    <w:rsid w:val="009727B9"/>
    <w:rsid w:val="00972B36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6E4B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096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3FEC"/>
    <w:rsid w:val="00A44EDB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5A6D"/>
    <w:rsid w:val="00A6604A"/>
    <w:rsid w:val="00A664A3"/>
    <w:rsid w:val="00A6663D"/>
    <w:rsid w:val="00A67FD3"/>
    <w:rsid w:val="00A7069E"/>
    <w:rsid w:val="00A71004"/>
    <w:rsid w:val="00A7196C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19A9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32A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54EB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9D7"/>
    <w:rsid w:val="00B52A2E"/>
    <w:rsid w:val="00B532E4"/>
    <w:rsid w:val="00B54558"/>
    <w:rsid w:val="00B548B1"/>
    <w:rsid w:val="00B5597F"/>
    <w:rsid w:val="00B55C58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803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0939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187C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0F8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7A43"/>
    <w:rsid w:val="00D104F5"/>
    <w:rsid w:val="00D1077E"/>
    <w:rsid w:val="00D11082"/>
    <w:rsid w:val="00D1137D"/>
    <w:rsid w:val="00D11C2F"/>
    <w:rsid w:val="00D13EF9"/>
    <w:rsid w:val="00D15756"/>
    <w:rsid w:val="00D16DC5"/>
    <w:rsid w:val="00D20737"/>
    <w:rsid w:val="00D20E99"/>
    <w:rsid w:val="00D240E3"/>
    <w:rsid w:val="00D240E5"/>
    <w:rsid w:val="00D2514F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492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4D6E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5F8D"/>
    <w:rsid w:val="00E16A26"/>
    <w:rsid w:val="00E16BC5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27CFB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2910"/>
    <w:rsid w:val="00E94AF3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713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3EFD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4ED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0C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098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681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1DCE-3A22-4560-A806-A20FFD3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32</cp:revision>
  <cp:lastPrinted>2024-06-19T11:13:00Z</cp:lastPrinted>
  <dcterms:created xsi:type="dcterms:W3CDTF">2024-12-28T10:48:00Z</dcterms:created>
  <dcterms:modified xsi:type="dcterms:W3CDTF">2025-10-30T12:33:00Z</dcterms:modified>
</cp:coreProperties>
</file>